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D399D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3A27B9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3A27B9" w:rsidRPr="006F3755">
      <w:rPr>
        <w:rFonts w:cs="Arial"/>
        <w:sz w:val="18"/>
        <w:szCs w:val="18"/>
      </w:rPr>
      <w:fldChar w:fldCharType="separate"/>
    </w:r>
    <w:r w:rsidR="005F4C75">
      <w:rPr>
        <w:rFonts w:cs="Arial"/>
        <w:noProof/>
        <w:sz w:val="18"/>
        <w:szCs w:val="18"/>
      </w:rPr>
      <w:t>1</w:t>
    </w:r>
    <w:r w:rsidR="003A27B9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1F3EDF">
      <w:rPr>
        <w:rFonts w:cs="Arial"/>
        <w:i/>
        <w:sz w:val="18"/>
        <w:szCs w:val="18"/>
      </w:rPr>
      <w:t>14</w:t>
    </w:r>
    <w:r w:rsidR="005F4C75">
      <w:rPr>
        <w:rFonts w:cs="Arial"/>
        <w:i/>
        <w:sz w:val="18"/>
        <w:szCs w:val="18"/>
      </w:rPr>
      <w:t>2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3EDF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858BF"/>
    <w:rsid w:val="003A20B8"/>
    <w:rsid w:val="003A27B9"/>
    <w:rsid w:val="003A6AA8"/>
    <w:rsid w:val="003A7F05"/>
    <w:rsid w:val="003B6FDB"/>
    <w:rsid w:val="003B7860"/>
    <w:rsid w:val="003C12EC"/>
    <w:rsid w:val="003C65DB"/>
    <w:rsid w:val="003D399D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5F4C75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77D9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9</cp:revision>
  <cp:lastPrinted>2014-02-14T08:31:00Z</cp:lastPrinted>
  <dcterms:created xsi:type="dcterms:W3CDTF">2013-05-21T08:16:00Z</dcterms:created>
  <dcterms:modified xsi:type="dcterms:W3CDTF">2016-07-27T06:39:00Z</dcterms:modified>
</cp:coreProperties>
</file>